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12" w:rsidRPr="00BA17B5" w:rsidRDefault="00A4551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544"/>
        <w:gridCol w:w="2069"/>
        <w:gridCol w:w="1439"/>
        <w:gridCol w:w="1833"/>
        <w:gridCol w:w="1860"/>
        <w:gridCol w:w="2340"/>
        <w:gridCol w:w="2070"/>
        <w:gridCol w:w="1893"/>
      </w:tblGrid>
      <w:tr w:rsidR="00223207" w:rsidRPr="005C3F41" w:rsidTr="00BE3B00">
        <w:trPr>
          <w:trHeight w:val="1340"/>
        </w:trPr>
        <w:tc>
          <w:tcPr>
            <w:tcW w:w="1544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F77689" w:rsidRPr="004A3661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6C632F" w:rsidRDefault="006C632F" w:rsidP="006C632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6C632F" w:rsidRPr="00BE3B00" w:rsidRDefault="006C632F" w:rsidP="006C632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6C632F" w:rsidRPr="00BE3B00" w:rsidRDefault="006C632F" w:rsidP="006C632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DB4397" w:rsidRPr="00737319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E3B00" w:rsidP="00EF2E3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E3B00" w:rsidRPr="00BE3B00" w:rsidRDefault="00BE3B00" w:rsidP="00EF2E3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223207" w:rsidRPr="00BE3B00" w:rsidRDefault="00BE3B00" w:rsidP="00EF2E3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BE3B00" w:rsidRPr="00E1559A" w:rsidRDefault="00BE3B00" w:rsidP="00BE3B00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BE3B00">
        <w:trPr>
          <w:trHeight w:val="1898"/>
        </w:trPr>
        <w:tc>
          <w:tcPr>
            <w:tcW w:w="1544" w:type="dxa"/>
          </w:tcPr>
          <w:p w:rsidR="00223207" w:rsidRPr="00F41A4A" w:rsidRDefault="00D26F8D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</w:t>
            </w:r>
            <w:r w:rsidR="00366C11">
              <w:rPr>
                <w:color w:val="7030A0"/>
                <w:cs/>
                <w:lang w:bidi="pa-IN"/>
              </w:rPr>
              <w:t>0</w:t>
            </w:r>
            <w:r w:rsidR="00C33CBE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2F60BE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1A5731" w:rsidRPr="009A51E0" w:rsidRDefault="001A5731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0927D5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641256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FA4203" w:rsidRDefault="00175602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</w:t>
            </w:r>
            <w:r w:rsidR="001D1A5A">
              <w:rPr>
                <w:rFonts w:cstheme="minorHAnsi"/>
                <w:b/>
                <w:bCs/>
                <w:color w:val="000000" w:themeColor="text1"/>
                <w:u w:val="dotDotDash"/>
              </w:rPr>
              <w:t>25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FA4203" w:rsidRDefault="001A5731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D266CA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86607C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223207" w:rsidRPr="009A51E0" w:rsidRDefault="001A573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F163CD" w:rsidRPr="009A51E0" w:rsidRDefault="00D266CA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3D751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F163CD" w:rsidRPr="009A51E0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176EA6" w:rsidRDefault="003D751C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176EA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A45512" w:rsidRPr="009A51E0" w:rsidRDefault="003D751C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C632F" w:rsidRDefault="006C632F" w:rsidP="006C632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6C632F" w:rsidRPr="00BE3B00" w:rsidRDefault="006C632F" w:rsidP="006C632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6C632F" w:rsidRPr="00BE3B00" w:rsidRDefault="006C632F" w:rsidP="006C632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DB4397" w:rsidRPr="009A51E0" w:rsidRDefault="00DB4397" w:rsidP="0073731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3D751C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223207" w:rsidRPr="009A51E0" w:rsidRDefault="001A573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 w:rsidR="003D751C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3D751C" w:rsidRDefault="003D751C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</w:tc>
      </w:tr>
      <w:tr w:rsidR="00223207" w:rsidRPr="009A51E0" w:rsidTr="00BE3B00">
        <w:trPr>
          <w:trHeight w:val="1820"/>
        </w:trPr>
        <w:tc>
          <w:tcPr>
            <w:tcW w:w="1544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1D1A5A" w:rsidP="00366C11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366C11">
              <w:rPr>
                <w:rFonts w:cs="Raavi"/>
                <w:color w:val="7030A0"/>
                <w:lang w:bidi="pa-IN"/>
              </w:rPr>
              <w:t>1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077820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530318" w:rsidRDefault="0053031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37AF9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11.00</w:t>
            </w:r>
            <w:r w:rsidR="00D26F8D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53031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537AF9" w:rsidRPr="009A51E0" w:rsidRDefault="008A2234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C13CAB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C13CAB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C1227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.00-2.00</w:t>
            </w:r>
          </w:p>
          <w:p w:rsidR="005B54DC" w:rsidRPr="009A51E0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2</w:t>
            </w:r>
            <w:r w:rsidR="001E1274">
              <w:rPr>
                <w:rFonts w:cstheme="minorHAnsi"/>
                <w:b/>
                <w:bCs/>
                <w:color w:val="000000" w:themeColor="text1"/>
                <w:u w:val="dotDotDash"/>
              </w:rPr>
              <w:t>6</w:t>
            </w:r>
            <w:r w:rsidR="00715ED8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  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3348F0" w:rsidRDefault="008A223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23207" w:rsidRPr="009A51E0" w:rsidRDefault="008A223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C87496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9A51E0" w:rsidRDefault="00AF525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C632F" w:rsidRDefault="006C632F" w:rsidP="006C632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6C632F" w:rsidRPr="00BE3B00" w:rsidRDefault="006C632F" w:rsidP="006C632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6C632F" w:rsidRPr="00BE3B00" w:rsidRDefault="006C632F" w:rsidP="006C632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223207" w:rsidRPr="00737319" w:rsidRDefault="00223207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9A011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87366" w:rsidRPr="009A51E0" w:rsidRDefault="009A011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9A011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9A51E0" w:rsidRDefault="009A011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223207" w:rsidRPr="009A51E0" w:rsidRDefault="00223207" w:rsidP="00BE3B00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3207" w:rsidRPr="009A51E0" w:rsidTr="00BE3B00">
        <w:trPr>
          <w:trHeight w:val="1997"/>
        </w:trPr>
        <w:tc>
          <w:tcPr>
            <w:tcW w:w="1544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366C11">
              <w:rPr>
                <w:rFonts w:cstheme="minorHAnsi"/>
                <w:color w:val="7030A0"/>
              </w:rPr>
              <w:t>2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4E6B3D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19470A" w:rsidRPr="00CF6616" w:rsidRDefault="00996ED3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HISTORY- 27</w:t>
            </w:r>
          </w:p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5726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923954"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89074B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E5FC6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695E0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515B8" w:rsidRPr="00CF6616" w:rsidRDefault="00A515B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E30A30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E30A3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E30A30" w:rsidRPr="00CF6616" w:rsidRDefault="00E30A30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Pr="00CF6616" w:rsidRDefault="00E30A30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="00D26F8D"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B44B2E" w:rsidRPr="00CF6616" w:rsidRDefault="00E30A30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C632F" w:rsidRDefault="006C632F" w:rsidP="006C632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6C632F" w:rsidRPr="00BE3B00" w:rsidRDefault="006C632F" w:rsidP="006C632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6C632F" w:rsidRPr="00BE3B00" w:rsidRDefault="006C632F" w:rsidP="006C632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456761" w:rsidRPr="00737319" w:rsidRDefault="00456761" w:rsidP="0073731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</w:t>
            </w:r>
            <w:r w:rsidR="00E30A30">
              <w:rPr>
                <w:rFonts w:cstheme="minorHAnsi"/>
                <w:b/>
                <w:bCs/>
                <w:color w:val="000000" w:themeColor="text1"/>
                <w:u w:val="dotDotDash"/>
              </w:rPr>
              <w:t>.30</w:t>
            </w:r>
          </w:p>
          <w:p w:rsidR="00E30A30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D919F2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D919F2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3" w:type="dxa"/>
          </w:tcPr>
          <w:p w:rsid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223207" w:rsidRPr="00CF6616" w:rsidRDefault="00223207" w:rsidP="00BE3B0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BE3B00">
        <w:trPr>
          <w:trHeight w:val="2050"/>
        </w:trPr>
        <w:tc>
          <w:tcPr>
            <w:tcW w:w="1544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1D1A5A" w:rsidP="00366C11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366C11">
              <w:rPr>
                <w:rFonts w:cstheme="minorHAnsi"/>
                <w:color w:val="8064A2" w:themeColor="accent4"/>
              </w:rPr>
              <w:t>3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2069" w:type="dxa"/>
          </w:tcPr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439" w:type="dxa"/>
          </w:tcPr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447776" w:rsidRPr="00D84CDD" w:rsidRDefault="00447776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6C632F" w:rsidRDefault="006C632F" w:rsidP="006C632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6C632F" w:rsidRPr="00BE3B00" w:rsidRDefault="006C632F" w:rsidP="006C632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6C632F" w:rsidRPr="00BE3B00" w:rsidRDefault="006C632F" w:rsidP="006C632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274F6B" w:rsidRPr="00737319" w:rsidRDefault="00274F6B" w:rsidP="0073731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070" w:type="dxa"/>
          </w:tcPr>
          <w:p w:rsidR="004D706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C058E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893" w:type="dxa"/>
          </w:tcPr>
          <w:p w:rsidR="00737319" w:rsidRDefault="00737319" w:rsidP="0073731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737319" w:rsidRPr="00BE3B00" w:rsidRDefault="00737319" w:rsidP="0073731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737319" w:rsidRPr="00BE3B00" w:rsidRDefault="00737319" w:rsidP="0073731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223207" w:rsidRPr="00737319" w:rsidRDefault="00223207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23207" w:rsidRPr="005C3F41" w:rsidTr="00BE3B00">
        <w:trPr>
          <w:trHeight w:val="1439"/>
        </w:trPr>
        <w:tc>
          <w:tcPr>
            <w:tcW w:w="1544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366C11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6C3333" w:rsidRPr="00AB5F80" w:rsidRDefault="006C3333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1B67CE" w:rsidRPr="00D4605C" w:rsidRDefault="001B67CE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151EC1" w:rsidRDefault="00151EC1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151EC1" w:rsidRPr="00D4605C" w:rsidRDefault="00151EC1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F94D65" w:rsidRDefault="00D1452A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0F6640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0F6640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D707DC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C218E3" w:rsidRDefault="00D707DC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E267DC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</w:t>
            </w:r>
            <w:r w:rsidR="00D707DC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-5.30</w:t>
            </w:r>
          </w:p>
          <w:p w:rsidR="00E267DC" w:rsidRPr="00D4605C" w:rsidRDefault="00D707DC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23207" w:rsidRPr="00737319" w:rsidRDefault="00223207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5651F" w:rsidRPr="005C3F41" w:rsidTr="00BE3B00">
        <w:trPr>
          <w:trHeight w:val="902"/>
        </w:trPr>
        <w:tc>
          <w:tcPr>
            <w:tcW w:w="1544" w:type="dxa"/>
            <w:tcBorders>
              <w:right w:val="single" w:sz="4" w:space="0" w:color="auto"/>
            </w:tcBorders>
          </w:tcPr>
          <w:p w:rsidR="00A5651F" w:rsidRPr="002F5765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</w:t>
            </w:r>
            <w:r w:rsidR="00366C11">
              <w:rPr>
                <w:rFonts w:cstheme="minorHAnsi"/>
                <w:b/>
                <w:bCs/>
                <w:color w:val="0F243E" w:themeColor="text2" w:themeShade="80"/>
              </w:rPr>
              <w:t>5</w:t>
            </w:r>
            <w:r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FC61E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8F3FE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Pr="004B7036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61E9" w:rsidRPr="004B7036" w:rsidRDefault="00FC61E9" w:rsidP="00FC61E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C61E9" w:rsidRPr="004B7036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5C7" w:rsidRDefault="00FF25C7" w:rsidP="00604D11">
      <w:pPr>
        <w:spacing w:after="0" w:line="240" w:lineRule="auto"/>
      </w:pPr>
      <w:r>
        <w:separator/>
      </w:r>
    </w:p>
  </w:endnote>
  <w:endnote w:type="continuationSeparator" w:id="1">
    <w:p w:rsidR="00FF25C7" w:rsidRDefault="00FF25C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5C7" w:rsidRDefault="00FF25C7" w:rsidP="00604D11">
      <w:pPr>
        <w:spacing w:after="0" w:line="240" w:lineRule="auto"/>
      </w:pPr>
      <w:r>
        <w:separator/>
      </w:r>
    </w:p>
  </w:footnote>
  <w:footnote w:type="continuationSeparator" w:id="1">
    <w:p w:rsidR="00FF25C7" w:rsidRDefault="00FF25C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15A55">
      <w:rPr>
        <w:b/>
        <w:color w:val="000000" w:themeColor="text1"/>
        <w:sz w:val="44"/>
        <w:szCs w:val="44"/>
      </w:rPr>
      <w:t>1</w:t>
    </w:r>
    <w:r w:rsidR="00DA4A18">
      <w:rPr>
        <w:b/>
        <w:color w:val="000000" w:themeColor="text1"/>
        <w:sz w:val="44"/>
        <w:szCs w:val="44"/>
      </w:rPr>
      <w:t>0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DA4A18">
      <w:rPr>
        <w:b/>
        <w:color w:val="000000" w:themeColor="text1"/>
        <w:sz w:val="44"/>
        <w:szCs w:val="44"/>
        <w:cs/>
        <w:lang w:bidi="pa-IN"/>
      </w:rPr>
      <w:t>15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3AA9-0F66-4D64-83C3-A76F4DCA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15</cp:revision>
  <cp:lastPrinted>2023-11-13T04:24:00Z</cp:lastPrinted>
  <dcterms:created xsi:type="dcterms:W3CDTF">2024-01-08T10:01:00Z</dcterms:created>
  <dcterms:modified xsi:type="dcterms:W3CDTF">2024-06-11T03:59:00Z</dcterms:modified>
</cp:coreProperties>
</file>